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69" w:rsidRPr="000345F3" w:rsidRDefault="00221369" w:rsidP="000345F3">
      <w:pPr>
        <w:pStyle w:val="a3"/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</w:p>
    <w:p w:rsidR="00221369" w:rsidRPr="003C4376" w:rsidRDefault="00221369" w:rsidP="003C4376">
      <w:pPr>
        <w:pStyle w:val="a3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02627" w:rsidRPr="001338A2" w:rsidRDefault="00AC410D" w:rsidP="001338A2">
      <w:pPr>
        <w:pStyle w:val="a3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338A2">
        <w:rPr>
          <w:rFonts w:ascii="Arial" w:hAnsi="Arial" w:cs="Arial"/>
          <w:b/>
          <w:sz w:val="24"/>
          <w:szCs w:val="24"/>
        </w:rPr>
        <w:t>СОВЕТ ДЕПУТАТОВ РАЙГОРДСКОГО СЕЛЬСКОГО</w:t>
      </w:r>
      <w:r w:rsidR="00305EF3" w:rsidRPr="001338A2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305EF3" w:rsidRPr="001338A2" w:rsidRDefault="00305EF3" w:rsidP="001338A2">
      <w:pPr>
        <w:pStyle w:val="a3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338A2">
        <w:rPr>
          <w:rFonts w:ascii="Arial" w:hAnsi="Arial" w:cs="Arial"/>
          <w:b/>
          <w:sz w:val="24"/>
          <w:szCs w:val="24"/>
        </w:rPr>
        <w:t>СВЕТЛОЯРСКОГО МУНИЦИПАЛЬНОГО РАЙОНА</w:t>
      </w:r>
    </w:p>
    <w:p w:rsidR="00B02627" w:rsidRPr="001338A2" w:rsidRDefault="00B02627" w:rsidP="001338A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338A2">
        <w:rPr>
          <w:rFonts w:ascii="Arial" w:hAnsi="Arial" w:cs="Arial"/>
          <w:b/>
        </w:rPr>
        <w:t>ВОЛГОГРАДСКОЙ ОБЛАСТИ</w:t>
      </w:r>
    </w:p>
    <w:p w:rsidR="000345F3" w:rsidRPr="001338A2" w:rsidRDefault="00680530" w:rsidP="001338A2">
      <w:pPr>
        <w:jc w:val="center"/>
        <w:rPr>
          <w:rFonts w:ascii="Arial" w:hAnsi="Arial" w:cs="Arial"/>
          <w:b/>
        </w:rPr>
      </w:pPr>
      <w:r w:rsidRPr="001338A2">
        <w:rPr>
          <w:rFonts w:ascii="Arial" w:hAnsi="Arial" w:cs="Arial"/>
          <w:b/>
        </w:rPr>
        <w:t xml:space="preserve"> </w:t>
      </w:r>
    </w:p>
    <w:p w:rsidR="007926C2" w:rsidRPr="001338A2" w:rsidRDefault="00B02627" w:rsidP="001338A2">
      <w:pPr>
        <w:jc w:val="center"/>
        <w:rPr>
          <w:rFonts w:ascii="Arial" w:hAnsi="Arial" w:cs="Arial"/>
          <w:b/>
        </w:rPr>
      </w:pPr>
      <w:r w:rsidRPr="001338A2">
        <w:rPr>
          <w:rFonts w:ascii="Arial" w:hAnsi="Arial" w:cs="Arial"/>
          <w:b/>
        </w:rPr>
        <w:t>РЕШЕНИЕ</w:t>
      </w:r>
      <w:r w:rsidR="00680530" w:rsidRPr="001338A2">
        <w:rPr>
          <w:rFonts w:ascii="Arial" w:hAnsi="Arial" w:cs="Arial"/>
          <w:b/>
        </w:rPr>
        <w:t xml:space="preserve"> </w:t>
      </w:r>
      <w:r w:rsidR="007926C2" w:rsidRPr="001338A2">
        <w:rPr>
          <w:rFonts w:ascii="Arial" w:hAnsi="Arial" w:cs="Arial"/>
          <w:b/>
        </w:rPr>
        <w:t>№ 06/21</w:t>
      </w:r>
    </w:p>
    <w:p w:rsidR="007926C2" w:rsidRPr="001338A2" w:rsidRDefault="007926C2" w:rsidP="001338A2">
      <w:pPr>
        <w:jc w:val="center"/>
        <w:rPr>
          <w:rFonts w:ascii="Arial" w:hAnsi="Arial" w:cs="Arial"/>
          <w:b/>
        </w:rPr>
      </w:pPr>
    </w:p>
    <w:p w:rsidR="00B02627" w:rsidRPr="001338A2" w:rsidRDefault="00B02627" w:rsidP="001338A2">
      <w:pPr>
        <w:jc w:val="both"/>
        <w:rPr>
          <w:rFonts w:ascii="Arial" w:hAnsi="Arial" w:cs="Arial"/>
          <w:b/>
        </w:rPr>
      </w:pPr>
      <w:r w:rsidRPr="001338A2">
        <w:rPr>
          <w:rFonts w:ascii="Arial" w:hAnsi="Arial" w:cs="Arial"/>
          <w:b/>
        </w:rPr>
        <w:t xml:space="preserve">от </w:t>
      </w:r>
      <w:r w:rsidR="00E1191C" w:rsidRPr="001338A2">
        <w:rPr>
          <w:rFonts w:ascii="Arial" w:hAnsi="Arial" w:cs="Arial"/>
          <w:b/>
        </w:rPr>
        <w:t>23.12.</w:t>
      </w:r>
      <w:r w:rsidR="00E1107D" w:rsidRPr="001338A2">
        <w:rPr>
          <w:rFonts w:ascii="Arial" w:hAnsi="Arial" w:cs="Arial"/>
          <w:b/>
        </w:rPr>
        <w:t>2019</w:t>
      </w:r>
      <w:r w:rsidR="00680530" w:rsidRPr="001338A2">
        <w:rPr>
          <w:rFonts w:ascii="Arial" w:hAnsi="Arial" w:cs="Arial"/>
          <w:b/>
        </w:rPr>
        <w:t xml:space="preserve">                   </w:t>
      </w:r>
      <w:r w:rsidR="00E1191C" w:rsidRPr="001338A2">
        <w:rPr>
          <w:rFonts w:ascii="Arial" w:hAnsi="Arial" w:cs="Arial"/>
          <w:b/>
        </w:rPr>
        <w:t xml:space="preserve">            </w:t>
      </w:r>
      <w:r w:rsidR="00680530" w:rsidRPr="001338A2">
        <w:rPr>
          <w:rFonts w:ascii="Arial" w:hAnsi="Arial" w:cs="Arial"/>
          <w:b/>
        </w:rPr>
        <w:t xml:space="preserve">   </w:t>
      </w:r>
      <w:r w:rsidR="007926C2" w:rsidRPr="001338A2">
        <w:rPr>
          <w:rFonts w:ascii="Arial" w:hAnsi="Arial" w:cs="Arial"/>
          <w:b/>
        </w:rPr>
        <w:t xml:space="preserve">    </w:t>
      </w:r>
      <w:r w:rsidRPr="001338A2">
        <w:rPr>
          <w:rFonts w:ascii="Arial" w:hAnsi="Arial" w:cs="Arial"/>
          <w:b/>
        </w:rPr>
        <w:t xml:space="preserve"> </w:t>
      </w:r>
      <w:r w:rsidR="007926C2" w:rsidRPr="001338A2">
        <w:rPr>
          <w:rFonts w:ascii="Arial" w:hAnsi="Arial" w:cs="Arial"/>
          <w:b/>
        </w:rPr>
        <w:t xml:space="preserve"> </w:t>
      </w:r>
    </w:p>
    <w:p w:rsidR="00B02627" w:rsidRPr="001338A2" w:rsidRDefault="00701F3C" w:rsidP="001338A2">
      <w:pPr>
        <w:jc w:val="both"/>
        <w:rPr>
          <w:rFonts w:ascii="Arial" w:hAnsi="Arial" w:cs="Arial"/>
        </w:rPr>
      </w:pPr>
      <w:r w:rsidRPr="001338A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-9pt;margin-top:12.8pt;width:280.85pt;height:110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Xdgw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" stroked="f">
            <v:textbox style="mso-next-textbox:#Text Box 7">
              <w:txbxContent>
                <w:p w:rsidR="00E1107D" w:rsidRPr="001338A2" w:rsidRDefault="00E1191C" w:rsidP="001338A2">
                  <w:pPr>
                    <w:rPr>
                      <w:rFonts w:ascii="Arial" w:hAnsi="Arial" w:cs="Arial"/>
                    </w:rPr>
                  </w:pPr>
                  <w:r w:rsidRPr="001338A2">
                    <w:rPr>
                      <w:rFonts w:ascii="Arial" w:hAnsi="Arial" w:cs="Arial"/>
                    </w:rPr>
                    <w:t xml:space="preserve">О внесении изменений в </w:t>
                  </w:r>
                  <w:r w:rsidR="00E1107D" w:rsidRPr="001338A2">
                    <w:rPr>
                      <w:rFonts w:ascii="Arial" w:hAnsi="Arial" w:cs="Arial"/>
                    </w:rPr>
                    <w:t xml:space="preserve">Правила благоустройства территории </w:t>
                  </w:r>
                  <w:proofErr w:type="spellStart"/>
                  <w:r w:rsidR="00E1107D" w:rsidRPr="001338A2">
                    <w:rPr>
                      <w:rFonts w:ascii="Arial" w:hAnsi="Arial" w:cs="Arial"/>
                    </w:rPr>
                    <w:t>Райгородского</w:t>
                  </w:r>
                  <w:proofErr w:type="spellEnd"/>
                  <w:r w:rsidR="00E1107D" w:rsidRPr="001338A2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="00E1107D" w:rsidRPr="001338A2">
                    <w:rPr>
                      <w:rFonts w:ascii="Arial" w:hAnsi="Arial" w:cs="Arial"/>
                    </w:rPr>
                    <w:t>Светлоярского</w:t>
                  </w:r>
                  <w:proofErr w:type="spellEnd"/>
                  <w:r w:rsidR="00E1107D" w:rsidRPr="001338A2">
                    <w:rPr>
                      <w:rFonts w:ascii="Arial" w:hAnsi="Arial" w:cs="Arial"/>
                    </w:rPr>
                    <w:t xml:space="preserve"> муниципального района Волгоградской области, принятые решением Совета депутатов </w:t>
                  </w:r>
                  <w:proofErr w:type="spellStart"/>
                  <w:r w:rsidR="00E1107D" w:rsidRPr="001338A2">
                    <w:rPr>
                      <w:rFonts w:ascii="Arial" w:hAnsi="Arial" w:cs="Arial"/>
                    </w:rPr>
                    <w:t>Райгородского</w:t>
                  </w:r>
                  <w:proofErr w:type="spellEnd"/>
                  <w:r w:rsidR="00E1107D" w:rsidRPr="001338A2">
                    <w:rPr>
                      <w:rFonts w:ascii="Arial" w:hAnsi="Arial" w:cs="Arial"/>
                    </w:rPr>
                    <w:t xml:space="preserve"> сельского</w:t>
                  </w:r>
                  <w:r w:rsidR="00F80BC3" w:rsidRPr="001338A2">
                    <w:rPr>
                      <w:rFonts w:ascii="Arial" w:hAnsi="Arial" w:cs="Arial"/>
                    </w:rPr>
                    <w:t xml:space="preserve"> поселения от 26.10.2017 № 64/1</w:t>
                  </w:r>
                  <w:r w:rsidR="00E1107D" w:rsidRPr="001338A2">
                    <w:rPr>
                      <w:rFonts w:ascii="Arial" w:hAnsi="Arial" w:cs="Arial"/>
                    </w:rPr>
                    <w:t xml:space="preserve">64 </w:t>
                  </w:r>
                </w:p>
                <w:p w:rsidR="00E1107D" w:rsidRPr="00842522" w:rsidRDefault="00E1107D" w:rsidP="00E1107D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B02627" w:rsidRPr="001338A2" w:rsidRDefault="00B02627" w:rsidP="001338A2">
      <w:pPr>
        <w:rPr>
          <w:rFonts w:ascii="Arial" w:hAnsi="Arial" w:cs="Arial"/>
        </w:rPr>
      </w:pPr>
    </w:p>
    <w:p w:rsidR="00E1107D" w:rsidRPr="001338A2" w:rsidRDefault="00E1107D" w:rsidP="001338A2">
      <w:pPr>
        <w:rPr>
          <w:rFonts w:ascii="Arial" w:hAnsi="Arial" w:cs="Arial"/>
        </w:rPr>
      </w:pPr>
    </w:p>
    <w:p w:rsidR="00E1107D" w:rsidRPr="001338A2" w:rsidRDefault="00E1107D" w:rsidP="001338A2">
      <w:pPr>
        <w:rPr>
          <w:rFonts w:ascii="Arial" w:hAnsi="Arial" w:cs="Arial"/>
        </w:rPr>
      </w:pPr>
    </w:p>
    <w:p w:rsidR="00E1107D" w:rsidRPr="001338A2" w:rsidRDefault="00E1107D" w:rsidP="001338A2">
      <w:pPr>
        <w:rPr>
          <w:rFonts w:ascii="Arial" w:hAnsi="Arial" w:cs="Arial"/>
        </w:rPr>
      </w:pPr>
    </w:p>
    <w:p w:rsidR="00E1107D" w:rsidRPr="001338A2" w:rsidRDefault="00E1107D" w:rsidP="001338A2">
      <w:pPr>
        <w:rPr>
          <w:rFonts w:ascii="Arial" w:hAnsi="Arial" w:cs="Arial"/>
        </w:rPr>
      </w:pPr>
    </w:p>
    <w:p w:rsidR="00E1107D" w:rsidRPr="001338A2" w:rsidRDefault="00E1107D" w:rsidP="001338A2">
      <w:pPr>
        <w:rPr>
          <w:rFonts w:ascii="Arial" w:hAnsi="Arial" w:cs="Arial"/>
        </w:rPr>
      </w:pPr>
    </w:p>
    <w:p w:rsidR="00E1107D" w:rsidRPr="001338A2" w:rsidRDefault="00E1107D" w:rsidP="001338A2">
      <w:pPr>
        <w:rPr>
          <w:rFonts w:ascii="Arial" w:hAnsi="Arial" w:cs="Arial"/>
        </w:rPr>
      </w:pPr>
    </w:p>
    <w:p w:rsidR="00E1107D" w:rsidRPr="001338A2" w:rsidRDefault="00E1107D" w:rsidP="001338A2">
      <w:pPr>
        <w:rPr>
          <w:rFonts w:ascii="Arial" w:hAnsi="Arial" w:cs="Arial"/>
        </w:rPr>
      </w:pPr>
    </w:p>
    <w:p w:rsidR="00B02627" w:rsidRPr="001338A2" w:rsidRDefault="00305EF3" w:rsidP="001338A2">
      <w:pPr>
        <w:pStyle w:val="s1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>Руководствуясь Федеральным законом</w:t>
      </w:r>
      <w:r w:rsidR="00246EEC" w:rsidRPr="001338A2">
        <w:rPr>
          <w:rFonts w:ascii="Arial" w:hAnsi="Arial" w:cs="Arial"/>
        </w:rPr>
        <w:t xml:space="preserve"> от 06.10.2003 №131-Ф3 «Об общих принципах организации местного самоуправления в Российской Федерации»,</w:t>
      </w:r>
      <w:r w:rsidR="00D95051" w:rsidRPr="001338A2">
        <w:rPr>
          <w:rFonts w:ascii="Arial" w:hAnsi="Arial" w:cs="Arial"/>
        </w:rPr>
        <w:t xml:space="preserve"> </w:t>
      </w:r>
      <w:r w:rsidR="00E1107D" w:rsidRPr="001338A2">
        <w:rPr>
          <w:rFonts w:ascii="Arial" w:hAnsi="Arial" w:cs="Arial"/>
        </w:rPr>
        <w:t xml:space="preserve">Законом Волгоградской области от 10 июля 2018 г. N 83-ОД "О порядке определения органами местного самоуправления границ прилегающих территорий", </w:t>
      </w:r>
      <w:r w:rsidR="00AC410D" w:rsidRPr="001338A2">
        <w:rPr>
          <w:rFonts w:ascii="Arial" w:hAnsi="Arial" w:cs="Arial"/>
          <w:spacing w:val="-1"/>
        </w:rPr>
        <w:t xml:space="preserve">Уставом </w:t>
      </w:r>
      <w:proofErr w:type="spellStart"/>
      <w:r w:rsidR="00AC410D" w:rsidRPr="001338A2">
        <w:rPr>
          <w:rFonts w:ascii="Arial" w:hAnsi="Arial" w:cs="Arial"/>
          <w:spacing w:val="-1"/>
        </w:rPr>
        <w:t>Райгородского</w:t>
      </w:r>
      <w:proofErr w:type="spellEnd"/>
      <w:r w:rsidR="00AC410D" w:rsidRPr="001338A2">
        <w:rPr>
          <w:rFonts w:ascii="Arial" w:hAnsi="Arial" w:cs="Arial"/>
          <w:spacing w:val="-1"/>
        </w:rPr>
        <w:t xml:space="preserve"> сельского</w:t>
      </w:r>
      <w:r w:rsidRPr="001338A2">
        <w:rPr>
          <w:rFonts w:ascii="Arial" w:hAnsi="Arial" w:cs="Arial"/>
          <w:spacing w:val="-1"/>
        </w:rPr>
        <w:t xml:space="preserve"> поселения </w:t>
      </w:r>
      <w:proofErr w:type="spellStart"/>
      <w:r w:rsidRPr="001338A2">
        <w:rPr>
          <w:rFonts w:ascii="Arial" w:hAnsi="Arial" w:cs="Arial"/>
          <w:spacing w:val="-1"/>
        </w:rPr>
        <w:t>Светлоярского</w:t>
      </w:r>
      <w:proofErr w:type="spellEnd"/>
      <w:r w:rsidRPr="001338A2">
        <w:rPr>
          <w:rFonts w:ascii="Arial" w:hAnsi="Arial" w:cs="Arial"/>
          <w:spacing w:val="-1"/>
        </w:rPr>
        <w:t xml:space="preserve"> </w:t>
      </w:r>
      <w:r w:rsidR="00D95051" w:rsidRPr="001338A2">
        <w:rPr>
          <w:rFonts w:ascii="Arial" w:hAnsi="Arial" w:cs="Arial"/>
          <w:spacing w:val="1"/>
        </w:rPr>
        <w:t>муниципального</w:t>
      </w:r>
      <w:r w:rsidR="000E7BB9" w:rsidRPr="001338A2">
        <w:rPr>
          <w:rFonts w:ascii="Arial" w:hAnsi="Arial" w:cs="Arial"/>
          <w:spacing w:val="-1"/>
        </w:rPr>
        <w:t xml:space="preserve"> района Волгоградской области</w:t>
      </w:r>
      <w:r w:rsidR="00D95051" w:rsidRPr="001338A2">
        <w:rPr>
          <w:rFonts w:ascii="Arial" w:hAnsi="Arial" w:cs="Arial"/>
          <w:spacing w:val="-1"/>
        </w:rPr>
        <w:t>,</w:t>
      </w:r>
      <w:r w:rsidR="00B02627" w:rsidRPr="001338A2">
        <w:rPr>
          <w:rFonts w:ascii="Arial" w:hAnsi="Arial" w:cs="Arial"/>
          <w:spacing w:val="-1"/>
        </w:rPr>
        <w:t xml:space="preserve"> </w:t>
      </w:r>
      <w:r w:rsidR="00AC410D" w:rsidRPr="001338A2">
        <w:rPr>
          <w:rFonts w:ascii="Arial" w:hAnsi="Arial" w:cs="Arial"/>
        </w:rPr>
        <w:t xml:space="preserve">Совет депутатов </w:t>
      </w:r>
      <w:proofErr w:type="spellStart"/>
      <w:r w:rsidR="00AC410D" w:rsidRPr="001338A2">
        <w:rPr>
          <w:rFonts w:ascii="Arial" w:hAnsi="Arial" w:cs="Arial"/>
        </w:rPr>
        <w:t>Райгородского</w:t>
      </w:r>
      <w:proofErr w:type="spellEnd"/>
      <w:r w:rsidR="00AC410D" w:rsidRPr="001338A2">
        <w:rPr>
          <w:rFonts w:ascii="Arial" w:hAnsi="Arial" w:cs="Arial"/>
        </w:rPr>
        <w:t xml:space="preserve"> сельского поселения</w:t>
      </w:r>
    </w:p>
    <w:p w:rsidR="000E4BBC" w:rsidRPr="001338A2" w:rsidRDefault="000E4BBC" w:rsidP="001338A2">
      <w:pPr>
        <w:ind w:firstLine="540"/>
        <w:jc w:val="both"/>
        <w:rPr>
          <w:rFonts w:ascii="Arial" w:hAnsi="Arial" w:cs="Arial"/>
        </w:rPr>
      </w:pPr>
    </w:p>
    <w:p w:rsidR="00793AED" w:rsidRPr="001338A2" w:rsidRDefault="000E4BBC" w:rsidP="001338A2">
      <w:pPr>
        <w:tabs>
          <w:tab w:val="left" w:pos="960"/>
        </w:tabs>
        <w:ind w:left="180" w:firstLine="360"/>
        <w:jc w:val="both"/>
        <w:rPr>
          <w:rFonts w:ascii="Arial" w:hAnsi="Arial" w:cs="Arial"/>
          <w:b/>
        </w:rPr>
      </w:pPr>
      <w:r w:rsidRPr="001338A2">
        <w:rPr>
          <w:rFonts w:ascii="Arial" w:hAnsi="Arial" w:cs="Arial"/>
          <w:b/>
        </w:rPr>
        <w:t>РЕШИЛ:</w:t>
      </w:r>
    </w:p>
    <w:p w:rsidR="007926C2" w:rsidRPr="001338A2" w:rsidRDefault="007926C2" w:rsidP="001338A2">
      <w:pPr>
        <w:tabs>
          <w:tab w:val="left" w:pos="960"/>
        </w:tabs>
        <w:ind w:left="180" w:firstLine="360"/>
        <w:jc w:val="both"/>
        <w:rPr>
          <w:rFonts w:ascii="Arial" w:hAnsi="Arial" w:cs="Arial"/>
          <w:b/>
        </w:rPr>
      </w:pPr>
    </w:p>
    <w:p w:rsidR="00E1107D" w:rsidRPr="001338A2" w:rsidRDefault="00E1107D" w:rsidP="001338A2">
      <w:pPr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>1. Внести изменения в</w:t>
      </w:r>
      <w:r w:rsidR="00793AED" w:rsidRPr="001338A2">
        <w:rPr>
          <w:rFonts w:ascii="Arial" w:hAnsi="Arial" w:cs="Arial"/>
        </w:rPr>
        <w:t xml:space="preserve"> </w:t>
      </w:r>
      <w:r w:rsidR="00305EF3" w:rsidRPr="001338A2">
        <w:rPr>
          <w:rFonts w:ascii="Arial" w:hAnsi="Arial" w:cs="Arial"/>
        </w:rPr>
        <w:t>Правил</w:t>
      </w:r>
      <w:r w:rsidRPr="001338A2">
        <w:rPr>
          <w:rFonts w:ascii="Arial" w:hAnsi="Arial" w:cs="Arial"/>
        </w:rPr>
        <w:t>а</w:t>
      </w:r>
      <w:r w:rsidR="00305EF3" w:rsidRPr="001338A2">
        <w:rPr>
          <w:rFonts w:ascii="Arial" w:hAnsi="Arial" w:cs="Arial"/>
        </w:rPr>
        <w:t xml:space="preserve"> благоустройства тер</w:t>
      </w:r>
      <w:r w:rsidR="00AC410D" w:rsidRPr="001338A2">
        <w:rPr>
          <w:rFonts w:ascii="Arial" w:hAnsi="Arial" w:cs="Arial"/>
        </w:rPr>
        <w:t xml:space="preserve">ритории </w:t>
      </w:r>
      <w:proofErr w:type="spellStart"/>
      <w:r w:rsidR="00AC410D" w:rsidRPr="001338A2">
        <w:rPr>
          <w:rFonts w:ascii="Arial" w:hAnsi="Arial" w:cs="Arial"/>
        </w:rPr>
        <w:t>Райгородского</w:t>
      </w:r>
      <w:proofErr w:type="spellEnd"/>
      <w:r w:rsidR="00AC410D" w:rsidRPr="001338A2">
        <w:rPr>
          <w:rFonts w:ascii="Arial" w:hAnsi="Arial" w:cs="Arial"/>
        </w:rPr>
        <w:t xml:space="preserve"> сельского</w:t>
      </w:r>
      <w:r w:rsidR="00305EF3" w:rsidRPr="001338A2">
        <w:rPr>
          <w:rFonts w:ascii="Arial" w:hAnsi="Arial" w:cs="Arial"/>
        </w:rPr>
        <w:t xml:space="preserve"> поселения </w:t>
      </w:r>
      <w:proofErr w:type="spellStart"/>
      <w:r w:rsidR="00305EF3" w:rsidRPr="001338A2">
        <w:rPr>
          <w:rFonts w:ascii="Arial" w:hAnsi="Arial" w:cs="Arial"/>
        </w:rPr>
        <w:t>Светлоярского</w:t>
      </w:r>
      <w:proofErr w:type="spellEnd"/>
      <w:r w:rsidR="00305EF3" w:rsidRPr="001338A2">
        <w:rPr>
          <w:rFonts w:ascii="Arial" w:hAnsi="Arial" w:cs="Arial"/>
        </w:rPr>
        <w:t xml:space="preserve"> муниципального района Волгоградской области</w:t>
      </w:r>
      <w:r w:rsidRPr="001338A2">
        <w:rPr>
          <w:rFonts w:ascii="Arial" w:hAnsi="Arial" w:cs="Arial"/>
        </w:rPr>
        <w:t xml:space="preserve">, принятые решением Совета депутатов </w:t>
      </w:r>
      <w:proofErr w:type="spellStart"/>
      <w:r w:rsidRPr="001338A2">
        <w:rPr>
          <w:rFonts w:ascii="Arial" w:hAnsi="Arial" w:cs="Arial"/>
        </w:rPr>
        <w:t>Райгородского</w:t>
      </w:r>
      <w:proofErr w:type="spellEnd"/>
      <w:r w:rsidRPr="001338A2">
        <w:rPr>
          <w:rFonts w:ascii="Arial" w:hAnsi="Arial" w:cs="Arial"/>
        </w:rPr>
        <w:t xml:space="preserve"> сельского</w:t>
      </w:r>
      <w:r w:rsidR="00F80BC3" w:rsidRPr="001338A2">
        <w:rPr>
          <w:rFonts w:ascii="Arial" w:hAnsi="Arial" w:cs="Arial"/>
        </w:rPr>
        <w:t xml:space="preserve"> поселения от 26.10.2017 № 64/1</w:t>
      </w:r>
      <w:r w:rsidRPr="001338A2">
        <w:rPr>
          <w:rFonts w:ascii="Arial" w:hAnsi="Arial" w:cs="Arial"/>
        </w:rPr>
        <w:t xml:space="preserve">64: </w:t>
      </w:r>
    </w:p>
    <w:p w:rsidR="000345F3" w:rsidRPr="001338A2" w:rsidRDefault="00E1107D" w:rsidP="001338A2">
      <w:pPr>
        <w:ind w:left="540"/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 xml:space="preserve">1.1. пункт 2.6.5.5 </w:t>
      </w:r>
      <w:r w:rsidR="00C8715A" w:rsidRPr="001338A2">
        <w:rPr>
          <w:rFonts w:ascii="Arial" w:hAnsi="Arial" w:cs="Arial"/>
        </w:rPr>
        <w:t>признать утратившим силу</w:t>
      </w:r>
      <w:r w:rsidRPr="001338A2">
        <w:rPr>
          <w:rFonts w:ascii="Arial" w:hAnsi="Arial" w:cs="Arial"/>
        </w:rPr>
        <w:t>:</w:t>
      </w:r>
    </w:p>
    <w:p w:rsidR="00C8715A" w:rsidRPr="001338A2" w:rsidRDefault="00C8715A" w:rsidP="001338A2">
      <w:pPr>
        <w:ind w:left="540"/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>1.2. пункт 2.6.5.6 изложить в новой редакции:</w:t>
      </w:r>
    </w:p>
    <w:p w:rsidR="00E1107D" w:rsidRPr="001338A2" w:rsidRDefault="00E1107D" w:rsidP="001338A2">
      <w:pPr>
        <w:ind w:left="540"/>
        <w:jc w:val="both"/>
        <w:rPr>
          <w:rFonts w:ascii="Arial" w:hAnsi="Arial" w:cs="Arial"/>
        </w:rPr>
      </w:pPr>
    </w:p>
    <w:p w:rsidR="001E31A1" w:rsidRPr="001338A2" w:rsidRDefault="00C8715A" w:rsidP="001338A2">
      <w:pPr>
        <w:spacing w:after="1"/>
        <w:ind w:left="142" w:firstLine="708"/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>«</w:t>
      </w:r>
      <w:r w:rsidR="001E31A1" w:rsidRPr="001338A2">
        <w:rPr>
          <w:rFonts w:ascii="Arial" w:hAnsi="Arial" w:cs="Arial"/>
        </w:rPr>
        <w:t xml:space="preserve">2.6.5.6. По </w:t>
      </w:r>
      <w:proofErr w:type="spellStart"/>
      <w:r w:rsidR="001E31A1" w:rsidRPr="001338A2">
        <w:rPr>
          <w:rFonts w:ascii="Arial" w:hAnsi="Arial" w:cs="Arial"/>
        </w:rPr>
        <w:t>автомоечным</w:t>
      </w:r>
      <w:proofErr w:type="spellEnd"/>
      <w:r w:rsidR="001E31A1" w:rsidRPr="001338A2">
        <w:rPr>
          <w:rFonts w:ascii="Arial" w:hAnsi="Arial" w:cs="Arial"/>
        </w:rPr>
        <w:t xml:space="preserve"> постам, автостоянкам, автозаправочным станциям в границах отведенного земельного участка - на их собственников, если иное не предусмотрено законом или договором».</w:t>
      </w:r>
    </w:p>
    <w:p w:rsidR="001E31A1" w:rsidRPr="001338A2" w:rsidRDefault="001E31A1" w:rsidP="001338A2">
      <w:pPr>
        <w:ind w:firstLine="540"/>
        <w:jc w:val="both"/>
        <w:rPr>
          <w:rFonts w:ascii="Arial" w:hAnsi="Arial" w:cs="Arial"/>
        </w:rPr>
      </w:pPr>
    </w:p>
    <w:p w:rsidR="00305EF3" w:rsidRPr="001338A2" w:rsidRDefault="00E1107D" w:rsidP="001338A2">
      <w:pPr>
        <w:ind w:firstLine="540"/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>2</w:t>
      </w:r>
      <w:r w:rsidR="00D90E94" w:rsidRPr="001338A2">
        <w:rPr>
          <w:rFonts w:ascii="Arial" w:hAnsi="Arial" w:cs="Arial"/>
        </w:rPr>
        <w:t>.</w:t>
      </w:r>
      <w:r w:rsidRPr="001338A2">
        <w:rPr>
          <w:rFonts w:ascii="Arial" w:hAnsi="Arial" w:cs="Arial"/>
        </w:rPr>
        <w:t xml:space="preserve"> </w:t>
      </w:r>
      <w:r w:rsidR="00A30BEB" w:rsidRPr="001338A2">
        <w:rPr>
          <w:rFonts w:ascii="Arial" w:hAnsi="Arial" w:cs="Arial"/>
        </w:rPr>
        <w:t>Решение подлежит официальному опубликованию</w:t>
      </w:r>
      <w:r w:rsidR="009F054E" w:rsidRPr="001338A2">
        <w:rPr>
          <w:rFonts w:ascii="Arial" w:hAnsi="Arial" w:cs="Arial"/>
        </w:rPr>
        <w:t xml:space="preserve"> (</w:t>
      </w:r>
      <w:r w:rsidR="00680530" w:rsidRPr="001338A2">
        <w:rPr>
          <w:rFonts w:ascii="Arial" w:hAnsi="Arial" w:cs="Arial"/>
        </w:rPr>
        <w:t>обнародованию</w:t>
      </w:r>
      <w:r w:rsidR="009F054E" w:rsidRPr="001338A2">
        <w:rPr>
          <w:rFonts w:ascii="Arial" w:hAnsi="Arial" w:cs="Arial"/>
        </w:rPr>
        <w:t>)</w:t>
      </w:r>
      <w:r w:rsidR="00A30BEB" w:rsidRPr="001338A2">
        <w:rPr>
          <w:rFonts w:ascii="Arial" w:hAnsi="Arial" w:cs="Arial"/>
        </w:rPr>
        <w:t xml:space="preserve"> на интернет-сайте</w:t>
      </w:r>
      <w:r w:rsidR="00AC410D" w:rsidRPr="001338A2">
        <w:rPr>
          <w:rFonts w:ascii="Arial" w:hAnsi="Arial" w:cs="Arial"/>
        </w:rPr>
        <w:t xml:space="preserve"> </w:t>
      </w:r>
      <w:proofErr w:type="spellStart"/>
      <w:r w:rsidR="00AC410D" w:rsidRPr="001338A2">
        <w:rPr>
          <w:rFonts w:ascii="Arial" w:hAnsi="Arial" w:cs="Arial"/>
        </w:rPr>
        <w:t>Райгородского</w:t>
      </w:r>
      <w:proofErr w:type="spellEnd"/>
      <w:r w:rsidR="00AC410D" w:rsidRPr="001338A2">
        <w:rPr>
          <w:rFonts w:ascii="Arial" w:hAnsi="Arial" w:cs="Arial"/>
        </w:rPr>
        <w:t xml:space="preserve"> сельского поселения</w:t>
      </w:r>
      <w:r w:rsidR="00A30BEB" w:rsidRPr="001338A2">
        <w:rPr>
          <w:rFonts w:ascii="Arial" w:hAnsi="Arial" w:cs="Arial"/>
        </w:rPr>
        <w:t xml:space="preserve"> </w:t>
      </w:r>
      <w:proofErr w:type="spellStart"/>
      <w:r w:rsidR="00A30BEB" w:rsidRPr="001338A2">
        <w:rPr>
          <w:rFonts w:ascii="Arial" w:hAnsi="Arial" w:cs="Arial"/>
        </w:rPr>
        <w:t>Светлоярского</w:t>
      </w:r>
      <w:proofErr w:type="spellEnd"/>
      <w:r w:rsidR="00A30BEB" w:rsidRPr="001338A2">
        <w:rPr>
          <w:rFonts w:ascii="Arial" w:hAnsi="Arial" w:cs="Arial"/>
        </w:rPr>
        <w:t xml:space="preserve"> муниципального района</w:t>
      </w:r>
      <w:r w:rsidR="006B23BE" w:rsidRPr="001338A2">
        <w:rPr>
          <w:rFonts w:ascii="Arial" w:hAnsi="Arial" w:cs="Arial"/>
        </w:rPr>
        <w:t xml:space="preserve"> Волгоградской области</w:t>
      </w:r>
      <w:r w:rsidR="00A30BEB" w:rsidRPr="001338A2">
        <w:rPr>
          <w:rFonts w:ascii="Arial" w:hAnsi="Arial" w:cs="Arial"/>
        </w:rPr>
        <w:t xml:space="preserve"> </w:t>
      </w:r>
    </w:p>
    <w:p w:rsidR="007926C2" w:rsidRPr="001338A2" w:rsidRDefault="007926C2" w:rsidP="001338A2">
      <w:pPr>
        <w:ind w:left="360"/>
        <w:jc w:val="both"/>
        <w:rPr>
          <w:rFonts w:ascii="Arial" w:hAnsi="Arial" w:cs="Arial"/>
        </w:rPr>
      </w:pPr>
    </w:p>
    <w:p w:rsidR="007926C2" w:rsidRPr="001338A2" w:rsidRDefault="007926C2" w:rsidP="001338A2">
      <w:pPr>
        <w:ind w:left="360"/>
        <w:jc w:val="both"/>
        <w:rPr>
          <w:rFonts w:ascii="Arial" w:hAnsi="Arial" w:cs="Arial"/>
        </w:rPr>
      </w:pPr>
    </w:p>
    <w:p w:rsidR="007926C2" w:rsidRPr="001338A2" w:rsidRDefault="007926C2" w:rsidP="001338A2">
      <w:pPr>
        <w:ind w:left="360"/>
        <w:jc w:val="both"/>
        <w:rPr>
          <w:rFonts w:ascii="Arial" w:hAnsi="Arial" w:cs="Arial"/>
        </w:rPr>
      </w:pPr>
    </w:p>
    <w:p w:rsidR="007926C2" w:rsidRPr="001338A2" w:rsidRDefault="007926C2" w:rsidP="001338A2">
      <w:pPr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 xml:space="preserve">Глава </w:t>
      </w:r>
      <w:proofErr w:type="spellStart"/>
      <w:r w:rsidRPr="001338A2">
        <w:rPr>
          <w:rFonts w:ascii="Arial" w:hAnsi="Arial" w:cs="Arial"/>
        </w:rPr>
        <w:t>Райгородского</w:t>
      </w:r>
      <w:proofErr w:type="spellEnd"/>
      <w:r w:rsidRPr="001338A2">
        <w:rPr>
          <w:rFonts w:ascii="Arial" w:hAnsi="Arial" w:cs="Arial"/>
        </w:rPr>
        <w:t xml:space="preserve"> сельского поселения   </w:t>
      </w:r>
      <w:r w:rsidR="001338A2" w:rsidRPr="001338A2">
        <w:rPr>
          <w:rFonts w:ascii="Arial" w:hAnsi="Arial" w:cs="Arial"/>
        </w:rPr>
        <w:t xml:space="preserve"> </w:t>
      </w:r>
      <w:r w:rsidRPr="001338A2">
        <w:rPr>
          <w:rFonts w:ascii="Arial" w:hAnsi="Arial" w:cs="Arial"/>
        </w:rPr>
        <w:t xml:space="preserve">                           </w:t>
      </w:r>
      <w:bookmarkStart w:id="0" w:name="_GoBack"/>
      <w:bookmarkEnd w:id="0"/>
      <w:r w:rsidRPr="001338A2">
        <w:rPr>
          <w:rFonts w:ascii="Arial" w:hAnsi="Arial" w:cs="Arial"/>
        </w:rPr>
        <w:t xml:space="preserve">              И.Н. Красовский             </w:t>
      </w:r>
    </w:p>
    <w:p w:rsidR="000345F3" w:rsidRPr="001338A2" w:rsidRDefault="000345F3" w:rsidP="001338A2">
      <w:pPr>
        <w:jc w:val="both"/>
        <w:rPr>
          <w:rFonts w:ascii="Arial" w:hAnsi="Arial" w:cs="Arial"/>
        </w:rPr>
      </w:pPr>
    </w:p>
    <w:p w:rsidR="00E1191C" w:rsidRPr="001338A2" w:rsidRDefault="00E1191C" w:rsidP="001338A2">
      <w:pPr>
        <w:jc w:val="both"/>
        <w:rPr>
          <w:rFonts w:ascii="Arial" w:hAnsi="Arial" w:cs="Arial"/>
        </w:rPr>
      </w:pPr>
    </w:p>
    <w:p w:rsidR="00E1191C" w:rsidRPr="001338A2" w:rsidRDefault="00E1191C" w:rsidP="001338A2">
      <w:pPr>
        <w:jc w:val="both"/>
        <w:rPr>
          <w:rFonts w:ascii="Arial" w:hAnsi="Arial" w:cs="Arial"/>
        </w:rPr>
      </w:pPr>
      <w:r w:rsidRPr="001338A2">
        <w:rPr>
          <w:rFonts w:ascii="Arial" w:hAnsi="Arial" w:cs="Arial"/>
        </w:rPr>
        <w:t xml:space="preserve">Председатель Совета депутатов </w:t>
      </w:r>
    </w:p>
    <w:p w:rsidR="00E1191C" w:rsidRPr="001338A2" w:rsidRDefault="00E1191C" w:rsidP="001338A2">
      <w:pPr>
        <w:jc w:val="both"/>
        <w:rPr>
          <w:rFonts w:ascii="Arial" w:hAnsi="Arial" w:cs="Arial"/>
        </w:rPr>
      </w:pPr>
      <w:proofErr w:type="spellStart"/>
      <w:r w:rsidRPr="001338A2">
        <w:rPr>
          <w:rFonts w:ascii="Arial" w:hAnsi="Arial" w:cs="Arial"/>
        </w:rPr>
        <w:t>Райгородского</w:t>
      </w:r>
      <w:proofErr w:type="spellEnd"/>
      <w:r w:rsidRPr="001338A2">
        <w:rPr>
          <w:rFonts w:ascii="Arial" w:hAnsi="Arial" w:cs="Arial"/>
        </w:rPr>
        <w:t xml:space="preserve"> сельского поселения                                </w:t>
      </w:r>
      <w:r w:rsidR="007926C2" w:rsidRPr="001338A2">
        <w:rPr>
          <w:rFonts w:ascii="Arial" w:hAnsi="Arial" w:cs="Arial"/>
        </w:rPr>
        <w:t xml:space="preserve">               </w:t>
      </w:r>
      <w:r w:rsidRPr="001338A2">
        <w:rPr>
          <w:rFonts w:ascii="Arial" w:hAnsi="Arial" w:cs="Arial"/>
        </w:rPr>
        <w:t xml:space="preserve"> </w:t>
      </w:r>
      <w:r w:rsidR="007926C2" w:rsidRPr="001338A2">
        <w:rPr>
          <w:rFonts w:ascii="Arial" w:hAnsi="Arial" w:cs="Arial"/>
        </w:rPr>
        <w:t xml:space="preserve"> </w:t>
      </w:r>
      <w:r w:rsidRPr="001338A2">
        <w:rPr>
          <w:rFonts w:ascii="Arial" w:hAnsi="Arial" w:cs="Arial"/>
        </w:rPr>
        <w:t xml:space="preserve">    С.Н. Любушкин</w:t>
      </w:r>
      <w:r w:rsidRPr="001338A2">
        <w:rPr>
          <w:rFonts w:ascii="Arial" w:hAnsi="Arial" w:cs="Arial"/>
        </w:rPr>
        <w:tab/>
      </w:r>
      <w:r w:rsidRPr="001338A2">
        <w:rPr>
          <w:rFonts w:ascii="Arial" w:hAnsi="Arial" w:cs="Arial"/>
        </w:rPr>
        <w:tab/>
      </w:r>
      <w:r w:rsidRPr="001338A2">
        <w:rPr>
          <w:rFonts w:ascii="Arial" w:hAnsi="Arial" w:cs="Arial"/>
        </w:rPr>
        <w:tab/>
      </w:r>
      <w:r w:rsidRPr="001338A2">
        <w:rPr>
          <w:rFonts w:ascii="Arial" w:hAnsi="Arial" w:cs="Arial"/>
        </w:rPr>
        <w:tab/>
      </w:r>
    </w:p>
    <w:p w:rsidR="00B02627" w:rsidRPr="001338A2" w:rsidRDefault="00B02627" w:rsidP="001338A2">
      <w:pPr>
        <w:jc w:val="both"/>
        <w:rPr>
          <w:rFonts w:ascii="Arial" w:hAnsi="Arial" w:cs="Arial"/>
        </w:rPr>
      </w:pPr>
    </w:p>
    <w:sectPr w:rsidR="00B02627" w:rsidRPr="001338A2" w:rsidSect="00B02627">
      <w:pgSz w:w="11906" w:h="16838"/>
      <w:pgMar w:top="539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68D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D5B22"/>
    <w:multiLevelType w:val="hybridMultilevel"/>
    <w:tmpl w:val="BC1A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4AD1"/>
    <w:multiLevelType w:val="hybridMultilevel"/>
    <w:tmpl w:val="CD2A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64B7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75E4E2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94619"/>
    <w:multiLevelType w:val="hybridMultilevel"/>
    <w:tmpl w:val="A89284EC"/>
    <w:lvl w:ilvl="0" w:tplc="119E5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5DD6256"/>
    <w:multiLevelType w:val="hybridMultilevel"/>
    <w:tmpl w:val="759C4F86"/>
    <w:lvl w:ilvl="0" w:tplc="1C729204">
      <w:start w:val="1"/>
      <w:numFmt w:val="decimal"/>
      <w:lvlText w:val="%1."/>
      <w:lvlJc w:val="center"/>
      <w:pPr>
        <w:tabs>
          <w:tab w:val="num" w:pos="794"/>
        </w:tabs>
        <w:ind w:left="794" w:firstLine="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97D10"/>
    <w:multiLevelType w:val="hybridMultilevel"/>
    <w:tmpl w:val="31C49F62"/>
    <w:lvl w:ilvl="0" w:tplc="C0201324">
      <w:start w:val="1"/>
      <w:numFmt w:val="decimal"/>
      <w:lvlText w:val="%1."/>
      <w:lvlJc w:val="center"/>
      <w:pPr>
        <w:tabs>
          <w:tab w:val="num" w:pos="227"/>
        </w:tabs>
        <w:ind w:left="0" w:firstLine="79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66008"/>
    <w:multiLevelType w:val="hybridMultilevel"/>
    <w:tmpl w:val="090681FA"/>
    <w:lvl w:ilvl="0" w:tplc="C3F88EC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B160229C">
      <w:numFmt w:val="none"/>
      <w:lvlText w:val=""/>
      <w:lvlJc w:val="left"/>
      <w:pPr>
        <w:tabs>
          <w:tab w:val="num" w:pos="360"/>
        </w:tabs>
      </w:pPr>
    </w:lvl>
    <w:lvl w:ilvl="2" w:tplc="12C6BA88">
      <w:numFmt w:val="none"/>
      <w:lvlText w:val=""/>
      <w:lvlJc w:val="left"/>
      <w:pPr>
        <w:tabs>
          <w:tab w:val="num" w:pos="360"/>
        </w:tabs>
      </w:pPr>
    </w:lvl>
    <w:lvl w:ilvl="3" w:tplc="7B3AFD9E">
      <w:numFmt w:val="none"/>
      <w:lvlText w:val=""/>
      <w:lvlJc w:val="left"/>
      <w:pPr>
        <w:tabs>
          <w:tab w:val="num" w:pos="360"/>
        </w:tabs>
      </w:pPr>
    </w:lvl>
    <w:lvl w:ilvl="4" w:tplc="5C5219CE">
      <w:numFmt w:val="none"/>
      <w:lvlText w:val=""/>
      <w:lvlJc w:val="left"/>
      <w:pPr>
        <w:tabs>
          <w:tab w:val="num" w:pos="360"/>
        </w:tabs>
      </w:pPr>
    </w:lvl>
    <w:lvl w:ilvl="5" w:tplc="754EB39A">
      <w:numFmt w:val="none"/>
      <w:lvlText w:val=""/>
      <w:lvlJc w:val="left"/>
      <w:pPr>
        <w:tabs>
          <w:tab w:val="num" w:pos="360"/>
        </w:tabs>
      </w:pPr>
    </w:lvl>
    <w:lvl w:ilvl="6" w:tplc="CB9A85E6">
      <w:numFmt w:val="none"/>
      <w:lvlText w:val=""/>
      <w:lvlJc w:val="left"/>
      <w:pPr>
        <w:tabs>
          <w:tab w:val="num" w:pos="360"/>
        </w:tabs>
      </w:pPr>
    </w:lvl>
    <w:lvl w:ilvl="7" w:tplc="5DD63E26">
      <w:numFmt w:val="none"/>
      <w:lvlText w:val=""/>
      <w:lvlJc w:val="left"/>
      <w:pPr>
        <w:tabs>
          <w:tab w:val="num" w:pos="360"/>
        </w:tabs>
      </w:pPr>
    </w:lvl>
    <w:lvl w:ilvl="8" w:tplc="A120EB2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E74B5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43AFD"/>
    <w:multiLevelType w:val="hybridMultilevel"/>
    <w:tmpl w:val="7DC2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2801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1E311A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CC662E"/>
    <w:multiLevelType w:val="hybridMultilevel"/>
    <w:tmpl w:val="8EAE2504"/>
    <w:lvl w:ilvl="0" w:tplc="6CFA2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66D741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B438B"/>
    <w:multiLevelType w:val="hybridMultilevel"/>
    <w:tmpl w:val="BF5A86B8"/>
    <w:lvl w:ilvl="0" w:tplc="B160229C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A186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6"/>
  </w:num>
  <w:num w:numId="5">
    <w:abstractNumId w:val="9"/>
  </w:num>
  <w:num w:numId="6">
    <w:abstractNumId w:val="2"/>
  </w:num>
  <w:num w:numId="7">
    <w:abstractNumId w:val="12"/>
  </w:num>
  <w:num w:numId="8">
    <w:abstractNumId w:val="17"/>
  </w:num>
  <w:num w:numId="9">
    <w:abstractNumId w:val="1"/>
  </w:num>
  <w:num w:numId="10">
    <w:abstractNumId w:val="18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3"/>
  </w:num>
  <w:num w:numId="17">
    <w:abstractNumId w:val="3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37437"/>
    <w:rsid w:val="000040C1"/>
    <w:rsid w:val="000078F5"/>
    <w:rsid w:val="00031E33"/>
    <w:rsid w:val="00033DA8"/>
    <w:rsid w:val="000345F3"/>
    <w:rsid w:val="00040345"/>
    <w:rsid w:val="00040B70"/>
    <w:rsid w:val="00071F49"/>
    <w:rsid w:val="00076C7A"/>
    <w:rsid w:val="00081828"/>
    <w:rsid w:val="00086D6B"/>
    <w:rsid w:val="000B3817"/>
    <w:rsid w:val="000B58F5"/>
    <w:rsid w:val="000C1C45"/>
    <w:rsid w:val="000D2FF0"/>
    <w:rsid w:val="000E10ED"/>
    <w:rsid w:val="000E4BBC"/>
    <w:rsid w:val="000E7BB9"/>
    <w:rsid w:val="001015E4"/>
    <w:rsid w:val="001033AD"/>
    <w:rsid w:val="001149D5"/>
    <w:rsid w:val="001338A2"/>
    <w:rsid w:val="00165F4F"/>
    <w:rsid w:val="00167EC5"/>
    <w:rsid w:val="00174FCC"/>
    <w:rsid w:val="00177242"/>
    <w:rsid w:val="001B477E"/>
    <w:rsid w:val="001B6399"/>
    <w:rsid w:val="001D71A1"/>
    <w:rsid w:val="001E31A1"/>
    <w:rsid w:val="001F61F2"/>
    <w:rsid w:val="001F6354"/>
    <w:rsid w:val="001F7427"/>
    <w:rsid w:val="0020535C"/>
    <w:rsid w:val="00221369"/>
    <w:rsid w:val="002240E7"/>
    <w:rsid w:val="00233F83"/>
    <w:rsid w:val="002364B7"/>
    <w:rsid w:val="00243125"/>
    <w:rsid w:val="0024533E"/>
    <w:rsid w:val="00246EEC"/>
    <w:rsid w:val="00251CF5"/>
    <w:rsid w:val="00270AE1"/>
    <w:rsid w:val="00281600"/>
    <w:rsid w:val="002965CB"/>
    <w:rsid w:val="002B0CB9"/>
    <w:rsid w:val="002B2B22"/>
    <w:rsid w:val="002D11BC"/>
    <w:rsid w:val="002D3396"/>
    <w:rsid w:val="002E3BFB"/>
    <w:rsid w:val="00305EF3"/>
    <w:rsid w:val="003230F2"/>
    <w:rsid w:val="00340892"/>
    <w:rsid w:val="003836AC"/>
    <w:rsid w:val="0039573E"/>
    <w:rsid w:val="00397FEE"/>
    <w:rsid w:val="003B00A6"/>
    <w:rsid w:val="003B4C01"/>
    <w:rsid w:val="003C2076"/>
    <w:rsid w:val="003C4376"/>
    <w:rsid w:val="003D132B"/>
    <w:rsid w:val="003D1FA0"/>
    <w:rsid w:val="003D3F7B"/>
    <w:rsid w:val="003F025C"/>
    <w:rsid w:val="003F463C"/>
    <w:rsid w:val="003F6AA2"/>
    <w:rsid w:val="00410BFE"/>
    <w:rsid w:val="00411C6A"/>
    <w:rsid w:val="004168A4"/>
    <w:rsid w:val="00416D54"/>
    <w:rsid w:val="004401FF"/>
    <w:rsid w:val="00441B42"/>
    <w:rsid w:val="00447B21"/>
    <w:rsid w:val="004503BE"/>
    <w:rsid w:val="00453D0A"/>
    <w:rsid w:val="0046736E"/>
    <w:rsid w:val="0047141B"/>
    <w:rsid w:val="00480C64"/>
    <w:rsid w:val="00483E0E"/>
    <w:rsid w:val="00484F59"/>
    <w:rsid w:val="004A124B"/>
    <w:rsid w:val="004A1281"/>
    <w:rsid w:val="004B2ED2"/>
    <w:rsid w:val="004C4D06"/>
    <w:rsid w:val="004D13CB"/>
    <w:rsid w:val="004D326C"/>
    <w:rsid w:val="004D6FAF"/>
    <w:rsid w:val="004F1F88"/>
    <w:rsid w:val="004F4705"/>
    <w:rsid w:val="005022E2"/>
    <w:rsid w:val="00506688"/>
    <w:rsid w:val="00521F88"/>
    <w:rsid w:val="00524FF6"/>
    <w:rsid w:val="00526A1B"/>
    <w:rsid w:val="00561C46"/>
    <w:rsid w:val="00574C5B"/>
    <w:rsid w:val="00580AEC"/>
    <w:rsid w:val="005A6A04"/>
    <w:rsid w:val="005B0CA5"/>
    <w:rsid w:val="005B5014"/>
    <w:rsid w:val="005C594D"/>
    <w:rsid w:val="005D3006"/>
    <w:rsid w:val="005F40DE"/>
    <w:rsid w:val="00613D36"/>
    <w:rsid w:val="006609CF"/>
    <w:rsid w:val="00664A60"/>
    <w:rsid w:val="0067086B"/>
    <w:rsid w:val="006708FE"/>
    <w:rsid w:val="00680530"/>
    <w:rsid w:val="00685C6A"/>
    <w:rsid w:val="006A5EA4"/>
    <w:rsid w:val="006B1890"/>
    <w:rsid w:val="006B23BE"/>
    <w:rsid w:val="006C25C7"/>
    <w:rsid w:val="006D3305"/>
    <w:rsid w:val="006E44BF"/>
    <w:rsid w:val="006F4247"/>
    <w:rsid w:val="006F46CA"/>
    <w:rsid w:val="00701F3C"/>
    <w:rsid w:val="007052BA"/>
    <w:rsid w:val="00706516"/>
    <w:rsid w:val="00712F43"/>
    <w:rsid w:val="00715B32"/>
    <w:rsid w:val="00722D15"/>
    <w:rsid w:val="00745679"/>
    <w:rsid w:val="00774281"/>
    <w:rsid w:val="00780069"/>
    <w:rsid w:val="007926C2"/>
    <w:rsid w:val="00793AED"/>
    <w:rsid w:val="007A427C"/>
    <w:rsid w:val="007B4284"/>
    <w:rsid w:val="007D200B"/>
    <w:rsid w:val="007D3BBD"/>
    <w:rsid w:val="007E503B"/>
    <w:rsid w:val="007F4174"/>
    <w:rsid w:val="007F41F7"/>
    <w:rsid w:val="007F465A"/>
    <w:rsid w:val="008129E6"/>
    <w:rsid w:val="0081714A"/>
    <w:rsid w:val="0082380B"/>
    <w:rsid w:val="00825B10"/>
    <w:rsid w:val="0083609D"/>
    <w:rsid w:val="00842522"/>
    <w:rsid w:val="00842F44"/>
    <w:rsid w:val="00860DB4"/>
    <w:rsid w:val="00862805"/>
    <w:rsid w:val="00875AC4"/>
    <w:rsid w:val="00887D7E"/>
    <w:rsid w:val="0089123D"/>
    <w:rsid w:val="0089485B"/>
    <w:rsid w:val="00902EEE"/>
    <w:rsid w:val="009141E3"/>
    <w:rsid w:val="00932542"/>
    <w:rsid w:val="00940C9D"/>
    <w:rsid w:val="00943CB4"/>
    <w:rsid w:val="009473AF"/>
    <w:rsid w:val="0096362D"/>
    <w:rsid w:val="009932F1"/>
    <w:rsid w:val="009A0170"/>
    <w:rsid w:val="009B3F50"/>
    <w:rsid w:val="009B6F07"/>
    <w:rsid w:val="009C4842"/>
    <w:rsid w:val="009E054F"/>
    <w:rsid w:val="009F054E"/>
    <w:rsid w:val="00A05C8F"/>
    <w:rsid w:val="00A17B9D"/>
    <w:rsid w:val="00A2185D"/>
    <w:rsid w:val="00A3040C"/>
    <w:rsid w:val="00A30BEB"/>
    <w:rsid w:val="00A37437"/>
    <w:rsid w:val="00A41909"/>
    <w:rsid w:val="00A47F3F"/>
    <w:rsid w:val="00A6749A"/>
    <w:rsid w:val="00A70930"/>
    <w:rsid w:val="00A91482"/>
    <w:rsid w:val="00A95943"/>
    <w:rsid w:val="00AA03A7"/>
    <w:rsid w:val="00AA2171"/>
    <w:rsid w:val="00AA2293"/>
    <w:rsid w:val="00AB0CB0"/>
    <w:rsid w:val="00AB111B"/>
    <w:rsid w:val="00AB2040"/>
    <w:rsid w:val="00AC410D"/>
    <w:rsid w:val="00AC602A"/>
    <w:rsid w:val="00AD7A0A"/>
    <w:rsid w:val="00AE4E12"/>
    <w:rsid w:val="00B02627"/>
    <w:rsid w:val="00B13192"/>
    <w:rsid w:val="00B237EE"/>
    <w:rsid w:val="00B675CD"/>
    <w:rsid w:val="00B92B20"/>
    <w:rsid w:val="00B956E4"/>
    <w:rsid w:val="00BA75F9"/>
    <w:rsid w:val="00BB366C"/>
    <w:rsid w:val="00BB610A"/>
    <w:rsid w:val="00BE4516"/>
    <w:rsid w:val="00BF0DDC"/>
    <w:rsid w:val="00BF5785"/>
    <w:rsid w:val="00C0614D"/>
    <w:rsid w:val="00C11D76"/>
    <w:rsid w:val="00C166EB"/>
    <w:rsid w:val="00C200A3"/>
    <w:rsid w:val="00C20D21"/>
    <w:rsid w:val="00C22E74"/>
    <w:rsid w:val="00C64E8E"/>
    <w:rsid w:val="00C71A66"/>
    <w:rsid w:val="00C82CEA"/>
    <w:rsid w:val="00C8715A"/>
    <w:rsid w:val="00CA2B2F"/>
    <w:rsid w:val="00CA7932"/>
    <w:rsid w:val="00CB36DA"/>
    <w:rsid w:val="00CC189F"/>
    <w:rsid w:val="00CC50CE"/>
    <w:rsid w:val="00CE4E98"/>
    <w:rsid w:val="00CF5624"/>
    <w:rsid w:val="00CF7087"/>
    <w:rsid w:val="00D03A77"/>
    <w:rsid w:val="00D07A4F"/>
    <w:rsid w:val="00D1204E"/>
    <w:rsid w:val="00D30B85"/>
    <w:rsid w:val="00D30F8A"/>
    <w:rsid w:val="00D46243"/>
    <w:rsid w:val="00D472FD"/>
    <w:rsid w:val="00D47E51"/>
    <w:rsid w:val="00D5281E"/>
    <w:rsid w:val="00D7633B"/>
    <w:rsid w:val="00D83EA9"/>
    <w:rsid w:val="00D9021C"/>
    <w:rsid w:val="00D90E94"/>
    <w:rsid w:val="00D92F13"/>
    <w:rsid w:val="00D95051"/>
    <w:rsid w:val="00D95C9F"/>
    <w:rsid w:val="00D96DEB"/>
    <w:rsid w:val="00DA62DE"/>
    <w:rsid w:val="00DE6852"/>
    <w:rsid w:val="00DF394B"/>
    <w:rsid w:val="00DF4731"/>
    <w:rsid w:val="00E02452"/>
    <w:rsid w:val="00E03BBA"/>
    <w:rsid w:val="00E1107D"/>
    <w:rsid w:val="00E1191C"/>
    <w:rsid w:val="00E17F26"/>
    <w:rsid w:val="00E21983"/>
    <w:rsid w:val="00E413FF"/>
    <w:rsid w:val="00E41BC7"/>
    <w:rsid w:val="00E4549B"/>
    <w:rsid w:val="00E46785"/>
    <w:rsid w:val="00E5263B"/>
    <w:rsid w:val="00E87F07"/>
    <w:rsid w:val="00EA0561"/>
    <w:rsid w:val="00EA67AE"/>
    <w:rsid w:val="00ED0B9E"/>
    <w:rsid w:val="00EE61B5"/>
    <w:rsid w:val="00EF2305"/>
    <w:rsid w:val="00EF448B"/>
    <w:rsid w:val="00F136F3"/>
    <w:rsid w:val="00F147B2"/>
    <w:rsid w:val="00F22694"/>
    <w:rsid w:val="00F3402B"/>
    <w:rsid w:val="00F42182"/>
    <w:rsid w:val="00F472BE"/>
    <w:rsid w:val="00F6315D"/>
    <w:rsid w:val="00F64EC1"/>
    <w:rsid w:val="00F6586E"/>
    <w:rsid w:val="00F75467"/>
    <w:rsid w:val="00F805FF"/>
    <w:rsid w:val="00F80BC3"/>
    <w:rsid w:val="00F904D8"/>
    <w:rsid w:val="00FB340C"/>
    <w:rsid w:val="00FC0260"/>
    <w:rsid w:val="00FC299E"/>
    <w:rsid w:val="00FC50DB"/>
    <w:rsid w:val="00FD2554"/>
    <w:rsid w:val="00FE4480"/>
    <w:rsid w:val="00FE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0040C1"/>
    <w:pPr>
      <w:keepNext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40C1"/>
    <w:pPr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0040C1"/>
    <w:rPr>
      <w:b/>
      <w:sz w:val="28"/>
      <w:szCs w:val="20"/>
    </w:rPr>
  </w:style>
  <w:style w:type="table" w:styleId="a5">
    <w:name w:val="Table Grid"/>
    <w:basedOn w:val="a1"/>
    <w:rsid w:val="00CA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A124B"/>
    <w:pPr>
      <w:tabs>
        <w:tab w:val="left" w:pos="540"/>
        <w:tab w:val="left" w:pos="720"/>
      </w:tabs>
      <w:jc w:val="both"/>
    </w:pPr>
    <w:rPr>
      <w:sz w:val="20"/>
      <w:szCs w:val="28"/>
    </w:rPr>
  </w:style>
  <w:style w:type="paragraph" w:customStyle="1" w:styleId="ConsPlusNonformat">
    <w:name w:val="ConsPlusNonformat"/>
    <w:rsid w:val="004D13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80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70651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65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B9E"/>
    <w:pPr>
      <w:ind w:left="708"/>
    </w:pPr>
  </w:style>
  <w:style w:type="character" w:customStyle="1" w:styleId="a4">
    <w:name w:val="Основной текст Знак"/>
    <w:link w:val="a3"/>
    <w:rsid w:val="0067086B"/>
    <w:rPr>
      <w:sz w:val="28"/>
    </w:rPr>
  </w:style>
  <w:style w:type="character" w:customStyle="1" w:styleId="90">
    <w:name w:val="Заголовок 9 Знак"/>
    <w:link w:val="9"/>
    <w:rsid w:val="0067086B"/>
    <w:rPr>
      <w:sz w:val="26"/>
    </w:rPr>
  </w:style>
  <w:style w:type="character" w:customStyle="1" w:styleId="30">
    <w:name w:val="Основной текст 3 Знак"/>
    <w:link w:val="3"/>
    <w:rsid w:val="0067086B"/>
    <w:rPr>
      <w:b/>
      <w:sz w:val="28"/>
    </w:rPr>
  </w:style>
  <w:style w:type="character" w:customStyle="1" w:styleId="20">
    <w:name w:val="Основной текст 2 Знак"/>
    <w:link w:val="2"/>
    <w:rsid w:val="0067086B"/>
    <w:rPr>
      <w:szCs w:val="28"/>
    </w:rPr>
  </w:style>
  <w:style w:type="character" w:customStyle="1" w:styleId="apple-converted-space">
    <w:name w:val="apple-converted-space"/>
    <w:basedOn w:val="a0"/>
    <w:rsid w:val="00A30BEB"/>
  </w:style>
  <w:style w:type="character" w:customStyle="1" w:styleId="10">
    <w:name w:val="Заголовок 1 Знак"/>
    <w:basedOn w:val="a0"/>
    <w:link w:val="1"/>
    <w:rsid w:val="002213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22136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Гипертекстовая ссылка"/>
    <w:uiPriority w:val="99"/>
    <w:rsid w:val="00221369"/>
    <w:rPr>
      <w:color w:val="008000"/>
    </w:rPr>
  </w:style>
  <w:style w:type="character" w:styleId="aa">
    <w:name w:val="Hyperlink"/>
    <w:basedOn w:val="a0"/>
    <w:uiPriority w:val="99"/>
    <w:semiHidden/>
    <w:unhideWhenUsed/>
    <w:rsid w:val="00526A1B"/>
    <w:rPr>
      <w:color w:val="0000FF" w:themeColor="hyperlink"/>
      <w:u w:val="single"/>
    </w:rPr>
  </w:style>
  <w:style w:type="paragraph" w:customStyle="1" w:styleId="s16">
    <w:name w:val="s_16"/>
    <w:basedOn w:val="a"/>
    <w:rsid w:val="00E1107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11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F8D3-C2DE-4ACB-84AA-CC64458E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СОВЕТ НАРОДНЫХ ДЕПУТАТОВ</vt:lpstr>
    </vt:vector>
  </TitlesOfParts>
  <Company>Администрация района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СОВЕТ НАРОДНЫХ ДЕПУТАТОВ</dc:title>
  <dc:creator>Бухгалтерия</dc:creator>
  <cp:lastModifiedBy>Анастасия</cp:lastModifiedBy>
  <cp:revision>12</cp:revision>
  <cp:lastPrinted>2019-12-26T04:39:00Z</cp:lastPrinted>
  <dcterms:created xsi:type="dcterms:W3CDTF">2019-12-17T06:50:00Z</dcterms:created>
  <dcterms:modified xsi:type="dcterms:W3CDTF">2020-01-13T08:11:00Z</dcterms:modified>
</cp:coreProperties>
</file>